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08F463" w14:textId="3B408A53" w:rsidR="007C73AB" w:rsidRDefault="007C73AB" w:rsidP="007C73AB">
      <w:r>
        <w:rPr>
          <w:noProof/>
        </w:rPr>
        <w:drawing>
          <wp:anchor distT="0" distB="0" distL="114300" distR="114300" simplePos="0" relativeHeight="251675648" behindDoc="1" locked="0" layoutInCell="1" allowOverlap="1" wp14:anchorId="1A6A89D1" wp14:editId="38374B9C">
            <wp:simplePos x="0" y="0"/>
            <wp:positionH relativeFrom="page">
              <wp:align>left</wp:align>
            </wp:positionH>
            <wp:positionV relativeFrom="paragraph">
              <wp:posOffset>-614934</wp:posOffset>
            </wp:positionV>
            <wp:extent cx="10389870" cy="7760970"/>
            <wp:effectExtent l="0" t="0" r="0" b="0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472AD" w14:textId="61C8E265" w:rsidR="007C73AB" w:rsidRDefault="007C73AB" w:rsidP="007C73AB"/>
    <w:p w14:paraId="5700224D" w14:textId="6E7F6819" w:rsidR="007C73AB" w:rsidRDefault="007C73AB" w:rsidP="007C73AB"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96A29F0" wp14:editId="5640CE4D">
                <wp:simplePos x="0" y="0"/>
                <wp:positionH relativeFrom="page">
                  <wp:align>right</wp:align>
                </wp:positionH>
                <wp:positionV relativeFrom="page">
                  <wp:posOffset>382905</wp:posOffset>
                </wp:positionV>
                <wp:extent cx="5767070" cy="1029335"/>
                <wp:effectExtent l="0" t="0" r="0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956BD" w14:textId="77777777" w:rsidR="007C73AB" w:rsidRPr="00BF6C94" w:rsidRDefault="007C73AB" w:rsidP="007C73AB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06018015" wp14:editId="029B5D01">
                                  <wp:extent cx="270345" cy="270345"/>
                                  <wp:effectExtent l="0" t="0" r="0" b="0"/>
                                  <wp:docPr id="71" name="Imagen 71" descr="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n 71" descr="Icon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61" cy="280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7"/>
                                <w:szCs w:val="240"/>
                                <w:lang w:val="es-ES_tradnl"/>
                              </w:rPr>
                              <w:t xml:space="preserve">PERA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A29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02.9pt;margin-top:30.15pt;width:454.1pt;height:81.0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" filled="f" stroked="f">
                <v:textbox inset=",7.2pt,,7.2pt">
                  <w:txbxContent>
                    <w:p w14:paraId="6C7956BD" w14:textId="77777777" w:rsidR="007C73AB" w:rsidRPr="00BF6C94" w:rsidRDefault="007C73AB" w:rsidP="007C73AB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  <w:lang w:val="es-ES_tradnl"/>
                        </w:rPr>
                        <w:drawing>
                          <wp:inline distT="0" distB="0" distL="0" distR="0" wp14:anchorId="06018015" wp14:editId="029B5D01">
                            <wp:extent cx="270345" cy="270345"/>
                            <wp:effectExtent l="0" t="0" r="0" b="0"/>
                            <wp:docPr id="71" name="Imagen 71" descr="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n 71" descr="Icono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61" cy="280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57"/>
                          <w:szCs w:val="240"/>
                          <w:lang w:val="es-ES_tradnl"/>
                        </w:rPr>
                        <w:t xml:space="preserve">PERA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42B78706" wp14:editId="15C3B990">
                <wp:simplePos x="0" y="0"/>
                <wp:positionH relativeFrom="page">
                  <wp:posOffset>-6350</wp:posOffset>
                </wp:positionH>
                <wp:positionV relativeFrom="page">
                  <wp:posOffset>322580</wp:posOffset>
                </wp:positionV>
                <wp:extent cx="10801350" cy="1143000"/>
                <wp:effectExtent l="0" t="38100" r="19050" b="38100"/>
                <wp:wrapNone/>
                <wp:docPr id="65" name="Grupo 7" descr="Fondo de encabezado decorativo con flecha" title="Fond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226" y="547"/>
                          <a:chExt cx="16260" cy="1800"/>
                        </a:xfrm>
                        <a:effectLst/>
                      </wpg:grpSpPr>
                      <wps:wsp>
                        <wps:cNvPr id="66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-226" y="727"/>
                            <a:ext cx="16260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6466A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36466A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36466A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7" name="Autoforma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0A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90A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90A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4BABC2" w14:textId="77777777" w:rsidR="007C73AB" w:rsidRPr="0007551D" w:rsidRDefault="007C73AB" w:rsidP="007C73AB">
                              <w:pPr>
                                <w:spacing w:before="240" w:line="240" w:lineRule="auto"/>
                                <w:jc w:val="center"/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51D"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IONALIDAD DE LIBRERÍA SOS / HO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78706" id="Grupo 7" o:spid="_x0000_s1027" alt="Título: Fondo  - Descripción: Fondo de encabezado decorativo con flecha" style="position:absolute;margin-left:-.5pt;margin-top:25.4pt;width:850.5pt;height:90pt;z-index:-251638784;mso-position-horizontal-relative:page;mso-position-vertical-relative:page" coordorigin="-226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">
                <v:rect id="Rectángulo 2" o:spid="_x0000_s1028" style="position:absolute;left:-226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" fillcolor="#19243d" strokecolor="white [3212]" strokeweight="1.5pt">
                  <v:fill color2="#32456e" rotate="t" colors="0 #19243d;.5 #28385b;1 #32456e" focus="100%" type="gradient"/>
                  <v:shadow on="t"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forma 4" o:spid="_x0000_s1029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" adj="19010" fillcolor="#005767" strokecolor="white" strokeweight="6pt">
                  <v:fill color2="#0099b5" rotate="t" angle="90" colors="0 #005767;.5 #008097;1 #0099b5" focus="100%" type="gradient"/>
                  <v:shadow opacity="22938f" offset="0"/>
                  <v:textbox inset=",7.2pt,,7.2pt">
                    <w:txbxContent>
                      <w:p w14:paraId="1D4BABC2" w14:textId="77777777" w:rsidR="007C73AB" w:rsidRPr="0007551D" w:rsidRDefault="007C73AB" w:rsidP="007C73AB">
                        <w:pPr>
                          <w:spacing w:before="240" w:line="240" w:lineRule="auto"/>
                          <w:jc w:val="center"/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51D"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IONALIDAD DE LIBRERÍA SOS / HO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3B30BA71" w14:textId="4AB3B7B5" w:rsidR="007C73AB" w:rsidRDefault="007C73AB" w:rsidP="007C73AB"/>
    <w:p w14:paraId="576D4C0E" w14:textId="420421E0" w:rsidR="007C73AB" w:rsidRDefault="001D4351" w:rsidP="007C73AB">
      <w:r w:rsidRPr="0087155D">
        <w:rPr>
          <w:noProof/>
        </w:rPr>
        <w:drawing>
          <wp:anchor distT="0" distB="0" distL="114300" distR="114300" simplePos="0" relativeHeight="251684864" behindDoc="0" locked="0" layoutInCell="1" allowOverlap="1" wp14:anchorId="7B9448B7" wp14:editId="7A09DDE5">
            <wp:simplePos x="0" y="0"/>
            <wp:positionH relativeFrom="page">
              <wp:align>right</wp:align>
            </wp:positionH>
            <wp:positionV relativeFrom="paragraph">
              <wp:posOffset>4925519</wp:posOffset>
            </wp:positionV>
            <wp:extent cx="2978785" cy="1675765"/>
            <wp:effectExtent l="0" t="0" r="0" b="0"/>
            <wp:wrapNone/>
            <wp:docPr id="4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4314" w:type="dxa"/>
        <w:tblBorders>
          <w:top w:val="single" w:sz="2" w:space="0" w:color="293450"/>
          <w:left w:val="single" w:sz="2" w:space="0" w:color="293450"/>
          <w:bottom w:val="single" w:sz="2" w:space="0" w:color="293450"/>
          <w:right w:val="single" w:sz="2" w:space="0" w:color="293450"/>
          <w:insideH w:val="single" w:sz="2" w:space="0" w:color="293450"/>
          <w:insideV w:val="single" w:sz="2" w:space="0" w:color="293450"/>
        </w:tblBorders>
        <w:shd w:val="clear" w:color="auto" w:fill="293450"/>
        <w:tblLook w:val="04A0" w:firstRow="1" w:lastRow="0" w:firstColumn="1" w:lastColumn="0" w:noHBand="0" w:noVBand="1"/>
      </w:tblPr>
      <w:tblGrid>
        <w:gridCol w:w="1366"/>
        <w:gridCol w:w="2284"/>
        <w:gridCol w:w="3549"/>
        <w:gridCol w:w="1715"/>
        <w:gridCol w:w="1607"/>
        <w:gridCol w:w="1134"/>
        <w:gridCol w:w="2659"/>
      </w:tblGrid>
      <w:tr w:rsidR="007C73AB" w:rsidRPr="00FF0F63" w14:paraId="0BEB91D9" w14:textId="77777777" w:rsidTr="00223AF9">
        <w:tc>
          <w:tcPr>
            <w:tcW w:w="1366" w:type="dxa"/>
            <w:shd w:val="clear" w:color="auto" w:fill="293450"/>
          </w:tcPr>
          <w:p w14:paraId="170B881C" w14:textId="77777777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avegador</w:t>
            </w:r>
          </w:p>
        </w:tc>
        <w:tc>
          <w:tcPr>
            <w:tcW w:w="2284" w:type="dxa"/>
            <w:shd w:val="clear" w:color="auto" w:fill="293450"/>
          </w:tcPr>
          <w:p w14:paraId="3071578A" w14:textId="77777777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Proceso</w:t>
            </w:r>
          </w:p>
        </w:tc>
        <w:tc>
          <w:tcPr>
            <w:tcW w:w="3549" w:type="dxa"/>
            <w:shd w:val="clear" w:color="auto" w:fill="293450"/>
          </w:tcPr>
          <w:p w14:paraId="073819E9" w14:textId="77777777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1715" w:type="dxa"/>
            <w:shd w:val="clear" w:color="auto" w:fill="293450"/>
          </w:tcPr>
          <w:p w14:paraId="0E46ABC8" w14:textId="4A19D00C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rrectamente</w:t>
            </w:r>
          </w:p>
        </w:tc>
        <w:tc>
          <w:tcPr>
            <w:tcW w:w="1607" w:type="dxa"/>
            <w:shd w:val="clear" w:color="auto" w:fill="293450"/>
          </w:tcPr>
          <w:p w14:paraId="4838CA9B" w14:textId="77777777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n Restricciones</w:t>
            </w:r>
          </w:p>
        </w:tc>
        <w:tc>
          <w:tcPr>
            <w:tcW w:w="1134" w:type="dxa"/>
            <w:shd w:val="clear" w:color="auto" w:fill="293450"/>
          </w:tcPr>
          <w:p w14:paraId="45C189EE" w14:textId="77777777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o Funciona</w:t>
            </w:r>
          </w:p>
        </w:tc>
        <w:tc>
          <w:tcPr>
            <w:tcW w:w="2659" w:type="dxa"/>
            <w:shd w:val="clear" w:color="auto" w:fill="293450"/>
          </w:tcPr>
          <w:p w14:paraId="2CD53F56" w14:textId="77777777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7C73AB" w:rsidRPr="00FF0F63" w14:paraId="276D2723" w14:textId="77777777" w:rsidTr="00223AF9">
        <w:tc>
          <w:tcPr>
            <w:tcW w:w="14314" w:type="dxa"/>
            <w:gridSpan w:val="7"/>
            <w:shd w:val="clear" w:color="auto" w:fill="293450"/>
          </w:tcPr>
          <w:p w14:paraId="6746EFDF" w14:textId="55ACA83D" w:rsidR="007C73AB" w:rsidRPr="009263D4" w:rsidRDefault="007C73AB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</w:t>
            </w:r>
          </w:p>
        </w:tc>
      </w:tr>
      <w:tr w:rsidR="007C73AB" w:rsidRPr="00FF0F63" w14:paraId="576EEC39" w14:textId="77777777" w:rsidTr="00223AF9">
        <w:tc>
          <w:tcPr>
            <w:tcW w:w="1366" w:type="dxa"/>
            <w:shd w:val="clear" w:color="auto" w:fill="293450"/>
          </w:tcPr>
          <w:p w14:paraId="21833D7D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10B28EA0" wp14:editId="2D164447">
                  <wp:extent cx="176400" cy="176400"/>
                  <wp:effectExtent l="0" t="0" r="0" b="0"/>
                  <wp:docPr id="73" name="Imagen 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42DA9ABC" w14:textId="3AD4D852" w:rsidR="007C73AB" w:rsidRPr="005D0647" w:rsidRDefault="007C73AB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OME</w:t>
            </w:r>
          </w:p>
        </w:tc>
      </w:tr>
      <w:tr w:rsidR="007C73AB" w:rsidRPr="00FF0F63" w14:paraId="6BAAA094" w14:textId="77777777" w:rsidTr="00223AF9">
        <w:tc>
          <w:tcPr>
            <w:tcW w:w="1366" w:type="dxa"/>
            <w:shd w:val="clear" w:color="auto" w:fill="293450"/>
          </w:tcPr>
          <w:p w14:paraId="55691CF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C8872BD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ve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9A69C0B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tareas, donde se muestran estas misma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7BD349A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4A461B74" wp14:editId="7E980BCD">
                  <wp:extent cx="180000" cy="180000"/>
                  <wp:effectExtent l="0" t="0" r="0" b="0"/>
                  <wp:docPr id="35" name="Imagen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097D348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B915B1B" w14:textId="7310661D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260EE81" w14:textId="2CF0B6BC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6EC526EE" w14:textId="77777777" w:rsidTr="00223AF9">
        <w:tc>
          <w:tcPr>
            <w:tcW w:w="1366" w:type="dxa"/>
            <w:shd w:val="clear" w:color="auto" w:fill="293450"/>
          </w:tcPr>
          <w:p w14:paraId="0BDF462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F94024B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librerí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C28B7D6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de cada librerí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1215640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2A09AF6F" wp14:editId="509C07D2">
                  <wp:extent cx="180000" cy="180000"/>
                  <wp:effectExtent l="0" t="0" r="0" b="0"/>
                  <wp:docPr id="36" name="Imagen 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6F68FF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BFEECB2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DCB63EC" w14:textId="77777777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032B07CB" w14:textId="77777777" w:rsidTr="00223AF9">
        <w:tc>
          <w:tcPr>
            <w:tcW w:w="1366" w:type="dxa"/>
            <w:shd w:val="clear" w:color="auto" w:fill="293450"/>
          </w:tcPr>
          <w:p w14:paraId="1C735C45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0CE4DC9B" wp14:editId="42EFED91">
                  <wp:extent cx="176400" cy="176400"/>
                  <wp:effectExtent l="0" t="0" r="0" b="0"/>
                  <wp:docPr id="74" name="Imagen 7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10A77473" w14:textId="77777777" w:rsidR="007C73AB" w:rsidRPr="005D0647" w:rsidRDefault="007C73AB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BRERÍA SOS / HOE</w:t>
            </w:r>
          </w:p>
        </w:tc>
      </w:tr>
      <w:tr w:rsidR="007C73AB" w:rsidRPr="00FF0F63" w14:paraId="1B62EDB8" w14:textId="77777777" w:rsidTr="00223AF9">
        <w:tc>
          <w:tcPr>
            <w:tcW w:w="1366" w:type="dxa"/>
            <w:shd w:val="clear" w:color="auto" w:fill="293450"/>
          </w:tcPr>
          <w:p w14:paraId="24D6AA1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A475EA3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carpe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F068BD9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a carpeta en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92FEE9B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0979A38E" wp14:editId="1A8423D4">
                  <wp:extent cx="180000" cy="180000"/>
                  <wp:effectExtent l="0" t="0" r="0" b="0"/>
                  <wp:docPr id="33" name="Imagen 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EE18400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C91F015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5B427AC" w14:textId="77777777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05FCD6E4" w14:textId="77777777" w:rsidTr="00223AF9">
        <w:tc>
          <w:tcPr>
            <w:tcW w:w="1366" w:type="dxa"/>
            <w:shd w:val="clear" w:color="auto" w:fill="293450"/>
          </w:tcPr>
          <w:p w14:paraId="3D46659D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0B51399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Documento Nue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DBDAD12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además de su flujo y tarea correspondiente. También guarda el documento bina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0A5793D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6728C9A3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A5F3A0E" wp14:editId="12431437">
                  <wp:extent cx="180000" cy="180000"/>
                  <wp:effectExtent l="0" t="0" r="0" b="0"/>
                  <wp:docPr id="59" name="Imagen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22CC6010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58E0FB2" w14:textId="543B2557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Al subir un documento sin recargar la página este no se sube de forma correcta a la base de datos, dejando campos vacíos.</w:t>
            </w:r>
            <w:r>
              <w:t xml:space="preserve"> </w:t>
            </w:r>
            <w:r w:rsidRPr="009F3362">
              <w:rPr>
                <w:color w:val="FFFFFF" w:themeColor="background1"/>
                <w:sz w:val="18"/>
                <w:szCs w:val="18"/>
              </w:rPr>
              <w:t>además, en opera se detectó un nuevo error, el cual al tratar de subir un documento tiene que ser directamente en carpeta</w:t>
            </w:r>
            <w:r>
              <w:rPr>
                <w:color w:val="FFFFFF" w:themeColor="background1"/>
                <w:sz w:val="18"/>
                <w:szCs w:val="18"/>
              </w:rPr>
              <w:t xml:space="preserve"> y no el predefinido que nos muestra opera.</w:t>
            </w:r>
          </w:p>
        </w:tc>
      </w:tr>
      <w:tr w:rsidR="007C73AB" w:rsidRPr="00FF0F63" w14:paraId="171C7EB2" w14:textId="77777777" w:rsidTr="00223AF9">
        <w:tc>
          <w:tcPr>
            <w:tcW w:w="1366" w:type="dxa"/>
            <w:shd w:val="clear" w:color="auto" w:fill="293450"/>
          </w:tcPr>
          <w:p w14:paraId="4FCC9748" w14:textId="47134B0C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6D496AB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ctualiz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4A52571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ct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siempre y cuando el estatus sea diferente de pendiente, además elimina el documento existente de la carpeta del api y agrega el nuevo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E9A3BB0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326B2F63" wp14:editId="5505C5A6">
                  <wp:extent cx="180000" cy="180000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5DF0AE65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55F424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27E01EB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3E87FFC7" w14:textId="77777777" w:rsidTr="00223AF9">
        <w:tc>
          <w:tcPr>
            <w:tcW w:w="1366" w:type="dxa"/>
            <w:shd w:val="clear" w:color="auto" w:fill="293450"/>
          </w:tcPr>
          <w:p w14:paraId="3B3542D7" w14:textId="0926B50B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551F339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3EC7F44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el documento a un nuevo directo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2DB17F7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97C6598" wp14:editId="14524E77">
                  <wp:extent cx="180000" cy="180000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A332469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708CD81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7C07CFE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45FC16DD" w14:textId="77777777" w:rsidTr="00223AF9">
        <w:tc>
          <w:tcPr>
            <w:tcW w:w="1366" w:type="dxa"/>
            <w:shd w:val="clear" w:color="auto" w:fill="293450"/>
          </w:tcPr>
          <w:p w14:paraId="026C5787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1668E8B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6771C54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una carpeta a otra si se desea hacerl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28684FA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3DA84915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498E154" wp14:editId="680932E6">
                  <wp:extent cx="180000" cy="180000"/>
                  <wp:effectExtent l="0" t="0" r="0" b="0"/>
                  <wp:docPr id="60" name="Imagen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7C08716F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AF4A21D" w14:textId="30734BD2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n mover carpetas que tengas más carpetas anidadas y con archivos</w:t>
            </w:r>
          </w:p>
        </w:tc>
      </w:tr>
      <w:tr w:rsidR="007C73AB" w:rsidRPr="00FF0F63" w14:paraId="38096B3B" w14:textId="77777777" w:rsidTr="00223AF9">
        <w:tc>
          <w:tcPr>
            <w:tcW w:w="1366" w:type="dxa"/>
            <w:shd w:val="clear" w:color="auto" w:fill="293450"/>
          </w:tcPr>
          <w:p w14:paraId="7305FE8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801ECD0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CE6BFE8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el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tanto en el api como en la base de dato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B5CE0AE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3F28429" wp14:editId="49C4F43B">
                  <wp:extent cx="180000" cy="180000"/>
                  <wp:effectExtent l="0" t="0" r="0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5242BF0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7B6368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457D169" w14:textId="38B7D6DD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784BE225" w14:textId="77777777" w:rsidTr="00223AF9">
        <w:tc>
          <w:tcPr>
            <w:tcW w:w="1366" w:type="dxa"/>
            <w:shd w:val="clear" w:color="auto" w:fill="293450"/>
          </w:tcPr>
          <w:p w14:paraId="5C639837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3D35164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CE65A40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la carpe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C20F288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17054ED5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3DA6562" wp14:editId="0C70344D">
                  <wp:extent cx="180000" cy="180000"/>
                  <wp:effectExtent l="0" t="0" r="0" b="0"/>
                  <wp:docPr id="61" name="Imagen 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41AE0BEF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D0C9F66" w14:textId="77777777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 renombrar una carpeta que tenga subcarpetas</w:t>
            </w:r>
          </w:p>
        </w:tc>
      </w:tr>
      <w:tr w:rsidR="007C73AB" w:rsidRPr="00FF0F63" w14:paraId="0537AFB5" w14:textId="77777777" w:rsidTr="00223AF9">
        <w:tc>
          <w:tcPr>
            <w:tcW w:w="1366" w:type="dxa"/>
            <w:shd w:val="clear" w:color="auto" w:fill="293450"/>
          </w:tcPr>
          <w:p w14:paraId="122F9A55" w14:textId="3CDCB83B" w:rsidR="007C73AB" w:rsidRPr="00FF0F63" w:rsidRDefault="007C73AB" w:rsidP="00223AF9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D39577B" wp14:editId="63E598B0">
                  <wp:simplePos x="0" y="0"/>
                  <wp:positionH relativeFrom="page">
                    <wp:posOffset>-452120</wp:posOffset>
                  </wp:positionH>
                  <wp:positionV relativeFrom="paragraph">
                    <wp:posOffset>-616585</wp:posOffset>
                  </wp:positionV>
                  <wp:extent cx="10389870" cy="7760970"/>
                  <wp:effectExtent l="0" t="0" r="0" b="0"/>
                  <wp:wrapNone/>
                  <wp:docPr id="64" name="Imagen 64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atrón de fond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70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4" w:type="dxa"/>
            <w:shd w:val="clear" w:color="auto" w:fill="36466A"/>
            <w:vAlign w:val="center"/>
          </w:tcPr>
          <w:p w14:paraId="47407024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E1AF6F0" w14:textId="10A24925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os archivos por columnas, es decir, nombre, extensión, No. Revisión, etc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B801135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7931D54" wp14:editId="71D8F18F">
                  <wp:extent cx="180000" cy="180000"/>
                  <wp:effectExtent l="0" t="0" r="0" b="0"/>
                  <wp:docPr id="7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B20E4B0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7F203E2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A8BEE0A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3B66D43F" w14:textId="77777777" w:rsidTr="00223AF9">
        <w:tc>
          <w:tcPr>
            <w:tcW w:w="1366" w:type="dxa"/>
            <w:shd w:val="clear" w:color="auto" w:fill="293450"/>
          </w:tcPr>
          <w:p w14:paraId="445C5D77" w14:textId="2BF7FF6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67A663D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0B0FAFE" w14:textId="580849A8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un documento en tiempo real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099AB07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2AB7F72F" wp14:editId="6E927FD7">
                  <wp:extent cx="180000" cy="180000"/>
                  <wp:effectExtent l="0" t="0" r="0" b="0"/>
                  <wp:docPr id="8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24313B3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575992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C1421F0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6DB6976A" w14:textId="77777777" w:rsidTr="00223AF9">
        <w:tc>
          <w:tcPr>
            <w:tcW w:w="1366" w:type="dxa"/>
            <w:shd w:val="clear" w:color="auto" w:fill="293450"/>
          </w:tcPr>
          <w:p w14:paraId="72E9497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AB4D04B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Navegar por Ru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5A7BA92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Navega por rutas en la parte superior de la vis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EAD271E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053F5D09" wp14:editId="6AE0D48B">
                  <wp:extent cx="180000" cy="180000"/>
                  <wp:effectExtent l="0" t="0" r="0" b="0"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23C26698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3E68DA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ED49DCC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0303B155" w14:textId="77777777" w:rsidTr="00223AF9">
        <w:tc>
          <w:tcPr>
            <w:tcW w:w="1366" w:type="dxa"/>
            <w:shd w:val="clear" w:color="auto" w:fill="293450"/>
          </w:tcPr>
          <w:p w14:paraId="10DBA48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543EC51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dificar Propiedades de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9CDC362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Modifica las propiedades de un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5CD45EA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E46D421" wp14:editId="0E44C4BE">
                  <wp:extent cx="180000" cy="180000"/>
                  <wp:effectExtent l="0" t="0" r="0" b="0"/>
                  <wp:docPr id="10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F000E81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039454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0247E07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1F360A3B" w14:textId="77777777" w:rsidTr="00223AF9">
        <w:tc>
          <w:tcPr>
            <w:tcW w:w="1366" w:type="dxa"/>
            <w:shd w:val="clear" w:color="auto" w:fill="293450"/>
          </w:tcPr>
          <w:p w14:paraId="3FB6C320" w14:textId="2F874B6D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16873C6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or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F2E58E7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orra la carpeta que se desee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0159E4A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7F3C5CD3" wp14:editId="49C20682">
                  <wp:extent cx="180000" cy="180000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486646D6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6B8644C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AEC884F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4D0C3418" w14:textId="77777777" w:rsidTr="00223AF9">
        <w:tc>
          <w:tcPr>
            <w:tcW w:w="1366" w:type="dxa"/>
            <w:shd w:val="clear" w:color="auto" w:fill="293450"/>
          </w:tcPr>
          <w:p w14:paraId="77333081" w14:textId="3321A69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1D8B21D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limin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135AFB7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Elimina el archivo dentro de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no lo borra de la base de datos, tampoco del api, solo cambia su estatus a eliminado. Este se podrá encontrar en la papelera de reciclaje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3A2EDA1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33808CCF" wp14:editId="65A6A409">
                  <wp:extent cx="180000" cy="180000"/>
                  <wp:effectExtent l="0" t="0" r="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C83047F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95028CC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339D77A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2CEB8CDE" w14:textId="77777777" w:rsidTr="00223AF9">
        <w:tc>
          <w:tcPr>
            <w:tcW w:w="1366" w:type="dxa"/>
            <w:shd w:val="clear" w:color="auto" w:fill="293450"/>
          </w:tcPr>
          <w:p w14:paraId="68374F36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4EFC802" wp14:editId="3DD8CD4B">
                  <wp:extent cx="176400" cy="176400"/>
                  <wp:effectExtent l="0" t="0" r="0" b="0"/>
                  <wp:docPr id="75" name="Imagen 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2CE6CA4C" w14:textId="77777777" w:rsidR="007C73AB" w:rsidRPr="005D0647" w:rsidRDefault="007C73AB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S</w:t>
            </w:r>
          </w:p>
        </w:tc>
      </w:tr>
      <w:tr w:rsidR="007C73AB" w:rsidRPr="00FF0F63" w14:paraId="3EC255C2" w14:textId="77777777" w:rsidTr="00223AF9">
        <w:tc>
          <w:tcPr>
            <w:tcW w:w="1366" w:type="dxa"/>
            <w:shd w:val="clear" w:color="auto" w:fill="293450"/>
          </w:tcPr>
          <w:p w14:paraId="6387F085" w14:textId="175CD80D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1231048" w14:textId="35BC13FE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9347E8F" w14:textId="7F72630F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as tareas por columna, ya sea por nombre o por fech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DE81D13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4148848C" wp14:editId="1611C195">
                  <wp:extent cx="180000" cy="180000"/>
                  <wp:effectExtent l="0" t="0" r="0" b="0"/>
                  <wp:docPr id="37" name="Imagen 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CB035AB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F07E42C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CC939FC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6899567C" w14:textId="77777777" w:rsidTr="00223AF9">
        <w:tc>
          <w:tcPr>
            <w:tcW w:w="1366" w:type="dxa"/>
            <w:shd w:val="clear" w:color="auto" w:fill="293450"/>
          </w:tcPr>
          <w:p w14:paraId="4060CBD1" w14:textId="38A7FFD1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C77F0AF" w14:textId="26063D40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05948AA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la tarea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C454220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423C38FC" wp14:editId="1B62FCCE">
                  <wp:extent cx="180000" cy="180000"/>
                  <wp:effectExtent l="0" t="0" r="0" b="0"/>
                  <wp:docPr id="38" name="Imagen 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806B174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3D25954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7B9A91C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297EB74C" w14:textId="77777777" w:rsidTr="00223AF9">
        <w:tc>
          <w:tcPr>
            <w:tcW w:w="1366" w:type="dxa"/>
            <w:shd w:val="clear" w:color="auto" w:fill="293450"/>
          </w:tcPr>
          <w:p w14:paraId="5D97BF8B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3F893BD5" wp14:editId="0EC941C9">
                  <wp:extent cx="176400" cy="176400"/>
                  <wp:effectExtent l="0" t="0" r="0" b="0"/>
                  <wp:docPr id="76" name="Imagen 7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293450"/>
            <w:vAlign w:val="center"/>
          </w:tcPr>
          <w:p w14:paraId="219C11F0" w14:textId="77777777" w:rsidR="007C73AB" w:rsidRPr="005D0647" w:rsidRDefault="007C73AB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VISAR TAREA</w:t>
            </w:r>
          </w:p>
        </w:tc>
        <w:tc>
          <w:tcPr>
            <w:tcW w:w="3549" w:type="dxa"/>
            <w:shd w:val="clear" w:color="auto" w:fill="293450"/>
            <w:vAlign w:val="center"/>
          </w:tcPr>
          <w:p w14:paraId="7B68E0E0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293450"/>
          </w:tcPr>
          <w:p w14:paraId="0187F687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293450"/>
          </w:tcPr>
          <w:p w14:paraId="580943F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293450"/>
          </w:tcPr>
          <w:p w14:paraId="7681AABB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293450"/>
            <w:vAlign w:val="center"/>
          </w:tcPr>
          <w:p w14:paraId="677FB63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</w:tr>
      <w:tr w:rsidR="007C73AB" w:rsidRPr="00FF0F63" w14:paraId="6350F2CA" w14:textId="77777777" w:rsidTr="00223AF9">
        <w:tc>
          <w:tcPr>
            <w:tcW w:w="1366" w:type="dxa"/>
            <w:shd w:val="clear" w:color="auto" w:fill="293450"/>
          </w:tcPr>
          <w:p w14:paraId="7D4AAB7B" w14:textId="2C21ADB9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4A19BD3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prob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6E3B728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prueba una tarea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8F65AA3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59ED629B" wp14:editId="02ECC30F">
                  <wp:extent cx="180000" cy="180000"/>
                  <wp:effectExtent l="0" t="0" r="0" b="0"/>
                  <wp:docPr id="39" name="Imagen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E0008A3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5844DB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F567845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46FE012A" w14:textId="77777777" w:rsidTr="00223AF9">
        <w:tc>
          <w:tcPr>
            <w:tcW w:w="1366" w:type="dxa"/>
            <w:shd w:val="clear" w:color="auto" w:fill="293450"/>
          </w:tcPr>
          <w:p w14:paraId="337F15D0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D748BA7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chaz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B1E5D42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chaza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6EC93C8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3CEE1B3A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003B565" wp14:editId="3952BE35">
                  <wp:extent cx="180000" cy="180000"/>
                  <wp:effectExtent l="0" t="0" r="0" b="0"/>
                  <wp:docPr id="62" name="Imagen 6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1597430F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6F458C2" w14:textId="77777777" w:rsidR="007C73AB" w:rsidRPr="008408EA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 al principio del texto de rechazo se incluye un carácter especial, el rechazo no se ejecuta</w:t>
            </w:r>
          </w:p>
        </w:tc>
      </w:tr>
      <w:tr w:rsidR="007C73AB" w:rsidRPr="00FF0F63" w14:paraId="0D80B56C" w14:textId="77777777" w:rsidTr="00223AF9">
        <w:tc>
          <w:tcPr>
            <w:tcW w:w="1366" w:type="dxa"/>
            <w:shd w:val="clear" w:color="auto" w:fill="293450"/>
          </w:tcPr>
          <w:p w14:paraId="197F774F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A10DD60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e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4099740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EFC30E3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3657D1EB" wp14:editId="621CF5F7">
                  <wp:extent cx="180000" cy="180000"/>
                  <wp:effectExtent l="0" t="0" r="0" b="0"/>
                  <wp:docPr id="41" name="Imagen 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2BEC6EF9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86A1FB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A4ED652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019994B4" w14:textId="77777777" w:rsidTr="00223AF9">
        <w:tc>
          <w:tcPr>
            <w:tcW w:w="1366" w:type="dxa"/>
            <w:shd w:val="clear" w:color="auto" w:fill="293450"/>
          </w:tcPr>
          <w:p w14:paraId="1DBCBB77" w14:textId="0F932AFC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C7085CA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3C9941D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de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743EE95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0C14FD85" wp14:editId="1C4E834D">
                  <wp:extent cx="180000" cy="180000"/>
                  <wp:effectExtent l="0" t="0" r="0" b="0"/>
                  <wp:docPr id="42" name="Imagen 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4249FFF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C1AD99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D1B7663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0D2CCEE5" w14:textId="77777777" w:rsidTr="00223AF9">
        <w:tc>
          <w:tcPr>
            <w:tcW w:w="1366" w:type="dxa"/>
            <w:shd w:val="clear" w:color="auto" w:fill="293450"/>
          </w:tcPr>
          <w:p w14:paraId="7BEA5D9B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0B0FEC5B" wp14:editId="7CEB0831">
                  <wp:extent cx="176400" cy="176400"/>
                  <wp:effectExtent l="0" t="0" r="0" b="0"/>
                  <wp:docPr id="77" name="Imagen 7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916078E" w14:textId="77777777" w:rsidR="007C73AB" w:rsidRPr="005D0647" w:rsidRDefault="007C73AB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PORTES, HOMEGFRAFICS, GRAFICO, PENDAPROV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== ESTO AUN ES ESTATICO</w:t>
            </w:r>
          </w:p>
        </w:tc>
      </w:tr>
      <w:tr w:rsidR="007C73AB" w:rsidRPr="00FF0F63" w14:paraId="25B8DF01" w14:textId="77777777" w:rsidTr="00223AF9">
        <w:tc>
          <w:tcPr>
            <w:tcW w:w="1366" w:type="dxa"/>
            <w:shd w:val="clear" w:color="auto" w:fill="293450"/>
          </w:tcPr>
          <w:p w14:paraId="0B09E7C8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5FA63549" wp14:editId="06572A88">
                  <wp:extent cx="176400" cy="176400"/>
                  <wp:effectExtent l="0" t="0" r="0" b="0"/>
                  <wp:docPr id="78" name="Imagen 7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160DAD2A" w14:textId="77777777" w:rsidR="007C73AB" w:rsidRPr="005D0647" w:rsidRDefault="007C73AB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VANCED SEARCH</w:t>
            </w:r>
          </w:p>
        </w:tc>
      </w:tr>
      <w:tr w:rsidR="007C73AB" w:rsidRPr="00FF0F63" w14:paraId="1CE0240D" w14:textId="77777777" w:rsidTr="00223AF9">
        <w:tc>
          <w:tcPr>
            <w:tcW w:w="1366" w:type="dxa"/>
            <w:shd w:val="clear" w:color="auto" w:fill="293450"/>
          </w:tcPr>
          <w:p w14:paraId="404FEC6D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52DDAE0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B32B5F0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 diferencia de </w:t>
            </w:r>
            <w:proofErr w:type="spellStart"/>
            <w:r w:rsidRPr="00555648">
              <w:rPr>
                <w:color w:val="FFFFFF" w:themeColor="background1"/>
                <w:sz w:val="18"/>
                <w:szCs w:val="18"/>
              </w:rPr>
              <w:t>search</w:t>
            </w:r>
            <w:proofErr w:type="spellEnd"/>
            <w:r w:rsidRPr="00555648">
              <w:rPr>
                <w:color w:val="FFFFFF" w:themeColor="background1"/>
                <w:sz w:val="18"/>
                <w:szCs w:val="18"/>
              </w:rPr>
              <w:t>, en este se busca por filtros, además de también buscarlo por text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37AADFA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5907644B" wp14:editId="0B9F76A1">
                  <wp:extent cx="180000" cy="180000"/>
                  <wp:effectExtent l="0" t="0" r="0" b="0"/>
                  <wp:docPr id="43" name="Imagen 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47117F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1B1A897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79D695E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3892E85E" w14:textId="77777777" w:rsidTr="00223AF9">
        <w:tc>
          <w:tcPr>
            <w:tcW w:w="1366" w:type="dxa"/>
            <w:shd w:val="clear" w:color="auto" w:fill="293450"/>
          </w:tcPr>
          <w:p w14:paraId="5DD3C596" w14:textId="5FB463A4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04FF48B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665454C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620556A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7F96A8BF" wp14:editId="51D4924F">
                  <wp:extent cx="180000" cy="180000"/>
                  <wp:effectExtent l="0" t="0" r="0" b="0"/>
                  <wp:docPr id="44" name="Imagen 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179B76D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57E8400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19ABEB4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042C2A7E" w14:textId="77777777" w:rsidTr="00223AF9">
        <w:tc>
          <w:tcPr>
            <w:tcW w:w="1366" w:type="dxa"/>
            <w:shd w:val="clear" w:color="auto" w:fill="293450"/>
          </w:tcPr>
          <w:p w14:paraId="76E923FB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916391C" w14:textId="28DA734A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499DACA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D6B3545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62FDC254" wp14:editId="3C15045B">
                  <wp:extent cx="180000" cy="180000"/>
                  <wp:effectExtent l="0" t="0" r="0" b="0"/>
                  <wp:docPr id="45" name="Imagen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4E7999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3FD1E7D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0875DF4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388114E9" w14:textId="77777777" w:rsidTr="00223AF9">
        <w:tc>
          <w:tcPr>
            <w:tcW w:w="1366" w:type="dxa"/>
            <w:shd w:val="clear" w:color="auto" w:fill="293450"/>
          </w:tcPr>
          <w:p w14:paraId="2D66D6E0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D4E2491" w14:textId="719E5FD0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9DDBCAC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A9BDED6" w14:textId="6922446C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0D54E9DC" wp14:editId="5D31D857">
                  <wp:extent cx="180000" cy="180000"/>
                  <wp:effectExtent l="0" t="0" r="0" b="0"/>
                  <wp:docPr id="46" name="Imagen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8C0951A" w14:textId="3630E296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F24ECB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69A4CCD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6AC36E6C" w14:textId="77777777" w:rsidTr="00223AF9">
        <w:tc>
          <w:tcPr>
            <w:tcW w:w="1366" w:type="dxa"/>
            <w:shd w:val="clear" w:color="auto" w:fill="293450"/>
          </w:tcPr>
          <w:p w14:paraId="4B0C1093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3F1E9DBD" wp14:editId="14962D09">
                  <wp:extent cx="176400" cy="176400"/>
                  <wp:effectExtent l="0" t="0" r="0" b="0"/>
                  <wp:docPr id="79" name="Imagen 7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28E4C0C1" w14:textId="6D0494B5" w:rsidR="007C73AB" w:rsidRPr="005D0647" w:rsidRDefault="007C73AB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ARCH</w:t>
            </w:r>
          </w:p>
        </w:tc>
      </w:tr>
      <w:tr w:rsidR="007C73AB" w:rsidRPr="00FF0F63" w14:paraId="46C14F10" w14:textId="77777777" w:rsidTr="00223AF9">
        <w:tc>
          <w:tcPr>
            <w:tcW w:w="1366" w:type="dxa"/>
            <w:shd w:val="clear" w:color="auto" w:fill="293450"/>
          </w:tcPr>
          <w:p w14:paraId="66701BEB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5EBFBC8" w14:textId="6FD02EB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92719B2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el documento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C11AD2F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604A6FC9" wp14:editId="22AF50BB">
                  <wp:extent cx="180000" cy="180000"/>
                  <wp:effectExtent l="0" t="0" r="0" b="0"/>
                  <wp:docPr id="47" name="Imagen 4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D2DD716" w14:textId="63C9D771" w:rsidR="007C73AB" w:rsidRPr="00FF0F63" w:rsidRDefault="001D4351" w:rsidP="00223AF9">
            <w:pPr>
              <w:rPr>
                <w:color w:val="FFFFFF" w:themeColor="background1"/>
              </w:rPr>
            </w:pPr>
            <w:r w:rsidRPr="0087155D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5EF5F96" wp14:editId="61256F14">
                  <wp:simplePos x="0" y="0"/>
                  <wp:positionH relativeFrom="page">
                    <wp:posOffset>956205</wp:posOffset>
                  </wp:positionH>
                  <wp:positionV relativeFrom="paragraph">
                    <wp:posOffset>160690</wp:posOffset>
                  </wp:positionV>
                  <wp:extent cx="2978785" cy="1675765"/>
                  <wp:effectExtent l="0" t="0" r="0" b="0"/>
                  <wp:wrapNone/>
                  <wp:docPr id="6" name="Imagen 6" descr="Logotip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252A4-8286-6095-5ABC-B81E957AD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543252A4-8286-6095-5ABC-B81E957AD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8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36466A"/>
          </w:tcPr>
          <w:p w14:paraId="62A1604D" w14:textId="23FDC575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3F846CF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67930">
              <w:rPr>
                <w:color w:val="FFFFFF" w:themeColor="background1"/>
                <w:sz w:val="18"/>
                <w:szCs w:val="18"/>
              </w:rPr>
              <w:t xml:space="preserve">no detectaba el </w:t>
            </w:r>
            <w:proofErr w:type="spellStart"/>
            <w:r w:rsidRPr="00F67930">
              <w:rPr>
                <w:color w:val="FFFFFF" w:themeColor="background1"/>
                <w:sz w:val="18"/>
                <w:szCs w:val="18"/>
              </w:rPr>
              <w:t>lowercase</w:t>
            </w:r>
            <w:proofErr w:type="spellEnd"/>
            <w:r w:rsidRPr="00F67930">
              <w:rPr>
                <w:color w:val="FFFFFF" w:themeColor="background1"/>
                <w:sz w:val="18"/>
                <w:szCs w:val="18"/>
              </w:rPr>
              <w:t>, se solucionó integrando búsqueda en tiempo real</w:t>
            </w:r>
          </w:p>
        </w:tc>
      </w:tr>
      <w:tr w:rsidR="007C73AB" w:rsidRPr="00FF0F63" w14:paraId="69906F7D" w14:textId="77777777" w:rsidTr="00223AF9">
        <w:tc>
          <w:tcPr>
            <w:tcW w:w="1366" w:type="dxa"/>
            <w:shd w:val="clear" w:color="auto" w:fill="293450"/>
          </w:tcPr>
          <w:p w14:paraId="0102E6D1" w14:textId="32F4B74E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75D96C5" w14:textId="138EAA13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C6E0246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359FC49" w14:textId="497894C0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3AB8E030" wp14:editId="50EF9409">
                  <wp:extent cx="180000" cy="180000"/>
                  <wp:effectExtent l="0" t="0" r="0" b="0"/>
                  <wp:docPr id="48" name="Imagen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E3079F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4C33BD1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0DA80EA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7791A562" w14:textId="77777777" w:rsidTr="00223AF9">
        <w:tc>
          <w:tcPr>
            <w:tcW w:w="1366" w:type="dxa"/>
            <w:shd w:val="clear" w:color="auto" w:fill="293450"/>
          </w:tcPr>
          <w:p w14:paraId="6512107C" w14:textId="3B329934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10F4B7A" w14:textId="54A0488A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2CF4669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4CD01BD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2391F414" wp14:editId="314D704B">
                  <wp:extent cx="180000" cy="180000"/>
                  <wp:effectExtent l="0" t="0" r="0" b="0"/>
                  <wp:docPr id="49" name="Imagen 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7C87B8F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1391D3B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72312B6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762C5DFE" w14:textId="77777777" w:rsidTr="00223AF9">
        <w:tc>
          <w:tcPr>
            <w:tcW w:w="1366" w:type="dxa"/>
            <w:shd w:val="clear" w:color="auto" w:fill="293450"/>
          </w:tcPr>
          <w:p w14:paraId="29829591" w14:textId="5163B5DE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1B0A3FC" w14:textId="695B2CC4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08FB8E3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4B4BB19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02D9BC99" wp14:editId="7624FAC4">
                  <wp:extent cx="180000" cy="180000"/>
                  <wp:effectExtent l="0" t="0" r="0" b="0"/>
                  <wp:docPr id="50" name="Imagen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47A97BC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E1BBF1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97FC81A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49F62EA0" w14:textId="77777777" w:rsidTr="00223AF9">
        <w:tc>
          <w:tcPr>
            <w:tcW w:w="1366" w:type="dxa"/>
            <w:shd w:val="clear" w:color="auto" w:fill="293450"/>
          </w:tcPr>
          <w:p w14:paraId="1F1EBD3B" w14:textId="350286DF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03B53276" wp14:editId="595D89A5">
                  <wp:extent cx="176400" cy="176400"/>
                  <wp:effectExtent l="0" t="0" r="0" b="0"/>
                  <wp:docPr id="80" name="Imagen 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794E3FE5" w14:textId="638A9230" w:rsidR="007C73AB" w:rsidRPr="005D0647" w:rsidRDefault="007C73AB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CYCLEBIN</w:t>
            </w:r>
          </w:p>
        </w:tc>
      </w:tr>
      <w:tr w:rsidR="007C73AB" w:rsidRPr="00FF0F63" w14:paraId="62622B5B" w14:textId="77777777" w:rsidTr="00223AF9">
        <w:tc>
          <w:tcPr>
            <w:tcW w:w="1366" w:type="dxa"/>
            <w:shd w:val="clear" w:color="auto" w:fill="293450"/>
          </w:tcPr>
          <w:p w14:paraId="0467827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2052757" w14:textId="506F75B3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staura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AC2DDBD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staura el archivo a la carpeta en el que estaba ubicado, la tarea y el flujo se reinician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0C19126" w14:textId="77777777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7476624B" wp14:editId="7CA5D1E6">
                  <wp:extent cx="180000" cy="180000"/>
                  <wp:effectExtent l="0" t="0" r="0" b="0"/>
                  <wp:docPr id="53" name="Imagen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2CEA3174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F77F008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74021EC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1A6EF98E" w14:textId="77777777" w:rsidTr="00223AF9">
        <w:trPr>
          <w:trHeight w:val="232"/>
        </w:trPr>
        <w:tc>
          <w:tcPr>
            <w:tcW w:w="1366" w:type="dxa"/>
            <w:vMerge w:val="restart"/>
            <w:shd w:val="clear" w:color="auto" w:fill="293450"/>
          </w:tcPr>
          <w:p w14:paraId="6B262CFB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2987ABE" w14:textId="72862B42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 xml:space="preserve">Eliminar Archivo 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EA991AF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Elimina el archivo tanto de la base de datos como de la API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A46A510" w14:textId="7D7DFCD4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00727219" wp14:editId="418FE134">
                  <wp:extent cx="180000" cy="180000"/>
                  <wp:effectExtent l="0" t="0" r="0" b="0"/>
                  <wp:docPr id="54" name="Imagen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3374362" w14:textId="624E2F11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A20E802" w14:textId="2722F631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B7173AA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7DB264F4" w14:textId="77777777" w:rsidTr="00223AF9">
        <w:trPr>
          <w:trHeight w:val="300"/>
        </w:trPr>
        <w:tc>
          <w:tcPr>
            <w:tcW w:w="1366" w:type="dxa"/>
            <w:vMerge/>
            <w:shd w:val="clear" w:color="auto" w:fill="293450"/>
          </w:tcPr>
          <w:p w14:paraId="2E688A4A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B8DFA38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Permanentemente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0C51F2C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715" w:type="dxa"/>
            <w:shd w:val="clear" w:color="auto" w:fill="36466A"/>
            <w:vAlign w:val="center"/>
          </w:tcPr>
          <w:p w14:paraId="754992F4" w14:textId="16590AA5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47BF639B" wp14:editId="145CFCD7">
                  <wp:extent cx="180000" cy="180000"/>
                  <wp:effectExtent l="0" t="0" r="0" b="0"/>
                  <wp:docPr id="55" name="Imagen 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22978EC8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B4D571D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113BFD0" w14:textId="236847E5" w:rsidR="007C73AB" w:rsidRPr="00FF0F63" w:rsidRDefault="007C73AB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75685448" w14:textId="77777777" w:rsidTr="00223AF9">
        <w:tc>
          <w:tcPr>
            <w:tcW w:w="1366" w:type="dxa"/>
            <w:shd w:val="clear" w:color="auto" w:fill="293450"/>
          </w:tcPr>
          <w:p w14:paraId="3FD7CF0A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E5C7B2D" wp14:editId="4CEE5A98">
                  <wp:extent cx="176400" cy="176400"/>
                  <wp:effectExtent l="0" t="0" r="0" b="0"/>
                  <wp:docPr id="81" name="Imagen 8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52E89C6" w14:textId="5462217E" w:rsidR="007C73AB" w:rsidRPr="005D0647" w:rsidRDefault="007C73AB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ELP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 VISTA DE AYUDA ESTATICA</w:t>
            </w:r>
          </w:p>
        </w:tc>
      </w:tr>
      <w:tr w:rsidR="007C73AB" w:rsidRPr="00FF0F63" w14:paraId="1ADE4313" w14:textId="77777777" w:rsidTr="00223AF9">
        <w:tc>
          <w:tcPr>
            <w:tcW w:w="1366" w:type="dxa"/>
            <w:shd w:val="clear" w:color="auto" w:fill="293450"/>
          </w:tcPr>
          <w:p w14:paraId="3E7648D0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6F164C9D" wp14:editId="4586033E">
                  <wp:extent cx="176400" cy="176400"/>
                  <wp:effectExtent l="0" t="0" r="0" b="0"/>
                  <wp:docPr id="82" name="Imagen 8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AD43ABD" w14:textId="177AA683" w:rsidR="007C73AB" w:rsidRPr="005D0647" w:rsidRDefault="007C73AB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EUSER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20"/>
                <w:szCs w:val="20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===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STA DE USUARIOS ESTATICA</w:t>
            </w:r>
          </w:p>
        </w:tc>
      </w:tr>
      <w:tr w:rsidR="007C73AB" w:rsidRPr="00FF0F63" w14:paraId="4A079078" w14:textId="77777777" w:rsidTr="00223AF9">
        <w:tc>
          <w:tcPr>
            <w:tcW w:w="1366" w:type="dxa"/>
            <w:shd w:val="clear" w:color="auto" w:fill="293450"/>
          </w:tcPr>
          <w:p w14:paraId="5BBFDE48" w14:textId="77777777" w:rsidR="007C73AB" w:rsidRPr="00FF0F63" w:rsidRDefault="007C73AB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137440E" wp14:editId="003AA176">
                  <wp:extent cx="176400" cy="176400"/>
                  <wp:effectExtent l="0" t="0" r="0" b="0"/>
                  <wp:docPr id="83" name="Imagen 8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ABF5AB4" w14:textId="0A20B425" w:rsidR="007C73AB" w:rsidRPr="005D0647" w:rsidRDefault="007C73AB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ITAR CABECERA</w:t>
            </w:r>
          </w:p>
        </w:tc>
      </w:tr>
      <w:tr w:rsidR="007C73AB" w:rsidRPr="00FF0F63" w14:paraId="1220FC35" w14:textId="77777777" w:rsidTr="00223AF9">
        <w:tc>
          <w:tcPr>
            <w:tcW w:w="1366" w:type="dxa"/>
            <w:shd w:val="clear" w:color="auto" w:fill="293450"/>
          </w:tcPr>
          <w:p w14:paraId="1F3E26B5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E5FC2CD" w14:textId="73C5CC9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ambiar Nombre d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AC0EC2B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el nombre de la cabecera para luego mostrarl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6310237" w14:textId="5C40E2F6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6450CD35" wp14:editId="0ADD63F1">
                  <wp:extent cx="180000" cy="180000"/>
                  <wp:effectExtent l="0" t="0" r="0" b="0"/>
                  <wp:docPr id="56" name="Imagen 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12ED497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C9E922D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A5AA2B6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13C17D51" w14:textId="77777777" w:rsidTr="00223AF9">
        <w:tc>
          <w:tcPr>
            <w:tcW w:w="1366" w:type="dxa"/>
            <w:shd w:val="clear" w:color="auto" w:fill="293450"/>
          </w:tcPr>
          <w:p w14:paraId="167839CD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D4E17F6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7F9EB78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Cambia el orden de las cabeceras dependiendo del orden que le dé el usuario administrador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9CB2FCA" w14:textId="43887080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6A4FD5D0" wp14:editId="13CA6E6C">
                  <wp:extent cx="180000" cy="180000"/>
                  <wp:effectExtent l="0" t="0" r="0" b="0"/>
                  <wp:docPr id="57" name="Imagen 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2F52003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0DA05C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71D8D46" w14:textId="05F8A350" w:rsidR="007C73AB" w:rsidRPr="00FF0F63" w:rsidRDefault="007C73AB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7C73AB" w:rsidRPr="00FF0F63" w14:paraId="11CF546D" w14:textId="77777777" w:rsidTr="00223AF9">
        <w:tc>
          <w:tcPr>
            <w:tcW w:w="1366" w:type="dxa"/>
            <w:shd w:val="clear" w:color="auto" w:fill="293450"/>
          </w:tcPr>
          <w:p w14:paraId="00F13976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1361DB6" w14:textId="792AA662" w:rsidR="007C73AB" w:rsidRPr="00FF0F63" w:rsidRDefault="007C73AB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isibl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41EB1A6" w14:textId="77777777" w:rsidR="007C73AB" w:rsidRPr="00555648" w:rsidRDefault="007C73AB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la visibilidad de la cabecera para luego ocultarla i/o mostrar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8920D24" w14:textId="7C68A4F1" w:rsidR="007C73AB" w:rsidRPr="00FF0F63" w:rsidRDefault="007C73AB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57FAE140" wp14:editId="4EA0410C">
                  <wp:extent cx="180000" cy="180000"/>
                  <wp:effectExtent l="0" t="0" r="0" b="0"/>
                  <wp:docPr id="58" name="Imagen 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60EDDC4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35E912E" w14:textId="77777777" w:rsidR="007C73AB" w:rsidRPr="00FF0F63" w:rsidRDefault="007C73AB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DF4578C" w14:textId="77777777" w:rsidR="007C73AB" w:rsidRPr="00FF0F63" w:rsidRDefault="007C73AB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</w:tbl>
    <w:p w14:paraId="59E6A6C6" w14:textId="0FAA74EC" w:rsidR="007C73AB" w:rsidRDefault="007C73AB" w:rsidP="007C73AB">
      <w:r>
        <w:rPr>
          <w:noProof/>
        </w:rPr>
        <w:drawing>
          <wp:anchor distT="0" distB="0" distL="114300" distR="114300" simplePos="0" relativeHeight="251682816" behindDoc="1" locked="0" layoutInCell="1" allowOverlap="1" wp14:anchorId="26D33CD5" wp14:editId="02A575D0">
            <wp:simplePos x="0" y="0"/>
            <wp:positionH relativeFrom="page">
              <wp:align>left</wp:align>
            </wp:positionH>
            <wp:positionV relativeFrom="paragraph">
              <wp:posOffset>-4168140</wp:posOffset>
            </wp:positionV>
            <wp:extent cx="10389870" cy="7760970"/>
            <wp:effectExtent l="0" t="0" r="0" b="0"/>
            <wp:wrapNone/>
            <wp:docPr id="68" name="Imagen 6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8D738" w14:textId="003A661F" w:rsidR="007C73AB" w:rsidRDefault="007C73AB" w:rsidP="007C73AB"/>
    <w:p w14:paraId="0285384B" w14:textId="5DD00E62" w:rsidR="007C73AB" w:rsidRDefault="007C73AB" w:rsidP="007C73AB"/>
    <w:p w14:paraId="4BCD4A85" w14:textId="74AD9A28" w:rsidR="007C73AB" w:rsidRDefault="007C73AB" w:rsidP="007C73AB"/>
    <w:p w14:paraId="398D3F5F" w14:textId="19E928B6" w:rsidR="00922B5C" w:rsidRDefault="00922B5C" w:rsidP="00922B5C"/>
    <w:p w14:paraId="7AC4E8DD" w14:textId="3D558147" w:rsidR="00922B5C" w:rsidRDefault="00922B5C" w:rsidP="00922B5C"/>
    <w:p w14:paraId="6F265FD1" w14:textId="39FED386" w:rsidR="00922B5C" w:rsidRDefault="00922B5C" w:rsidP="00922B5C"/>
    <w:p w14:paraId="2E36C6BE" w14:textId="2E024805" w:rsidR="00922B5C" w:rsidRDefault="00922B5C" w:rsidP="00922B5C"/>
    <w:p w14:paraId="268A43AB" w14:textId="19543031" w:rsidR="00922B5C" w:rsidRDefault="001D4351" w:rsidP="00922B5C">
      <w:r w:rsidRPr="0087155D">
        <w:rPr>
          <w:noProof/>
        </w:rPr>
        <w:drawing>
          <wp:anchor distT="0" distB="0" distL="114300" distR="114300" simplePos="0" relativeHeight="251688960" behindDoc="0" locked="0" layoutInCell="1" allowOverlap="1" wp14:anchorId="0A0175E8" wp14:editId="4DC992F4">
            <wp:simplePos x="0" y="0"/>
            <wp:positionH relativeFrom="page">
              <wp:align>right</wp:align>
            </wp:positionH>
            <wp:positionV relativeFrom="paragraph">
              <wp:posOffset>224143</wp:posOffset>
            </wp:positionV>
            <wp:extent cx="2978785" cy="1675765"/>
            <wp:effectExtent l="0" t="0" r="0" b="0"/>
            <wp:wrapNone/>
            <wp:docPr id="13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1D287" w14:textId="331B3ABA" w:rsidR="00B67396" w:rsidRDefault="00B67396"/>
    <w:sectPr w:rsidR="00B67396" w:rsidSect="00C921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A988" w14:textId="77777777" w:rsidR="00152FF3" w:rsidRDefault="00152FF3" w:rsidP="00C93928">
      <w:pPr>
        <w:spacing w:after="0" w:line="240" w:lineRule="auto"/>
      </w:pPr>
      <w:r>
        <w:separator/>
      </w:r>
    </w:p>
  </w:endnote>
  <w:endnote w:type="continuationSeparator" w:id="0">
    <w:p w14:paraId="3CCD7C6D" w14:textId="77777777" w:rsidR="00152FF3" w:rsidRDefault="00152FF3" w:rsidP="00C9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953" w14:textId="77777777" w:rsidR="00C93928" w:rsidRDefault="00C93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051" w14:textId="77777777" w:rsidR="00C93928" w:rsidRDefault="00C939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DE6" w14:textId="77777777" w:rsidR="00C93928" w:rsidRDefault="00C93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2EE4" w14:textId="77777777" w:rsidR="00152FF3" w:rsidRDefault="00152FF3" w:rsidP="00C93928">
      <w:pPr>
        <w:spacing w:after="0" w:line="240" w:lineRule="auto"/>
      </w:pPr>
      <w:r>
        <w:separator/>
      </w:r>
    </w:p>
  </w:footnote>
  <w:footnote w:type="continuationSeparator" w:id="0">
    <w:p w14:paraId="072C8DA0" w14:textId="77777777" w:rsidR="00152FF3" w:rsidRDefault="00152FF3" w:rsidP="00C9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B3F9" w14:textId="77777777" w:rsidR="00C93928" w:rsidRDefault="00C93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3C47" w14:textId="77777777" w:rsidR="00C93928" w:rsidRDefault="00C939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B06" w14:textId="77777777" w:rsidR="00C93928" w:rsidRDefault="00C9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61A24"/>
    <w:multiLevelType w:val="hybridMultilevel"/>
    <w:tmpl w:val="344EE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7d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2"/>
    <w:rsid w:val="0007551D"/>
    <w:rsid w:val="001305DB"/>
    <w:rsid w:val="00152FF3"/>
    <w:rsid w:val="001724B7"/>
    <w:rsid w:val="00184443"/>
    <w:rsid w:val="001A02F5"/>
    <w:rsid w:val="001D4351"/>
    <w:rsid w:val="001F3FE3"/>
    <w:rsid w:val="00262605"/>
    <w:rsid w:val="0034568A"/>
    <w:rsid w:val="003649CA"/>
    <w:rsid w:val="003C419B"/>
    <w:rsid w:val="003F1252"/>
    <w:rsid w:val="003F2BB3"/>
    <w:rsid w:val="003F6093"/>
    <w:rsid w:val="0043366C"/>
    <w:rsid w:val="004D241E"/>
    <w:rsid w:val="004E7D2A"/>
    <w:rsid w:val="00505D5F"/>
    <w:rsid w:val="00555648"/>
    <w:rsid w:val="005C7825"/>
    <w:rsid w:val="005D0647"/>
    <w:rsid w:val="0067594F"/>
    <w:rsid w:val="0068751D"/>
    <w:rsid w:val="0074536F"/>
    <w:rsid w:val="007C73AB"/>
    <w:rsid w:val="00815D73"/>
    <w:rsid w:val="008408EA"/>
    <w:rsid w:val="00865D97"/>
    <w:rsid w:val="00865F08"/>
    <w:rsid w:val="00896D22"/>
    <w:rsid w:val="008C6FD5"/>
    <w:rsid w:val="008C7E86"/>
    <w:rsid w:val="00900CF3"/>
    <w:rsid w:val="00922B5C"/>
    <w:rsid w:val="009263D4"/>
    <w:rsid w:val="009B1712"/>
    <w:rsid w:val="009F3362"/>
    <w:rsid w:val="009F52D8"/>
    <w:rsid w:val="00A72AFF"/>
    <w:rsid w:val="00A84C2E"/>
    <w:rsid w:val="00AC21BA"/>
    <w:rsid w:val="00B53828"/>
    <w:rsid w:val="00B67396"/>
    <w:rsid w:val="00BF6C94"/>
    <w:rsid w:val="00C0212D"/>
    <w:rsid w:val="00C829AA"/>
    <w:rsid w:val="00C92112"/>
    <w:rsid w:val="00C93928"/>
    <w:rsid w:val="00D03E78"/>
    <w:rsid w:val="00D30682"/>
    <w:rsid w:val="00D86ACE"/>
    <w:rsid w:val="00DB0251"/>
    <w:rsid w:val="00E33C33"/>
    <w:rsid w:val="00E3753A"/>
    <w:rsid w:val="00E83315"/>
    <w:rsid w:val="00EA24C8"/>
    <w:rsid w:val="00EC38B1"/>
    <w:rsid w:val="00F42F5B"/>
    <w:rsid w:val="00F67930"/>
    <w:rsid w:val="00FF0F6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d2e2"/>
    </o:shapedefaults>
    <o:shapelayout v:ext="edit">
      <o:idmap v:ext="edit" data="2"/>
    </o:shapelayout>
  </w:shapeDefaults>
  <w:decimalSymbol w:val="."/>
  <w:listSeparator w:val=","/>
  <w14:docId w14:val="28FB31C7"/>
  <w15:chartTrackingRefBased/>
  <w15:docId w15:val="{C32B1977-A41A-498C-8465-3E7A6041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labarradettulo">
    <w:name w:val="Texto de la barra de título"/>
    <w:basedOn w:val="Normal"/>
    <w:link w:val="Carcterdetextodelabarradettulo"/>
    <w:qFormat/>
    <w:rsid w:val="00896D22"/>
    <w:pPr>
      <w:spacing w:before="60" w:after="60" w:line="245" w:lineRule="auto"/>
    </w:pPr>
    <w:rPr>
      <w:rFonts w:ascii="Eurostile" w:hAnsi="Eurostile"/>
      <w:color w:val="FFFFFF" w:themeColor="background1"/>
      <w:sz w:val="23"/>
      <w:lang w:val="en-US"/>
    </w:rPr>
  </w:style>
  <w:style w:type="character" w:customStyle="1" w:styleId="Carcterdetextodelabarradettulo">
    <w:name w:val="Carácter de texto de la barra de título"/>
    <w:basedOn w:val="Fuentedeprrafopredeter"/>
    <w:link w:val="Textodelabarradettulo"/>
    <w:rsid w:val="00896D22"/>
    <w:rPr>
      <w:rFonts w:ascii="Eurostile" w:hAnsi="Eurostile"/>
      <w:color w:val="FFFFFF" w:themeColor="background1"/>
      <w:sz w:val="23"/>
      <w:lang w:val="en-US"/>
    </w:rPr>
  </w:style>
  <w:style w:type="table" w:styleId="Tablaconcuadrcula">
    <w:name w:val="Table Grid"/>
    <w:basedOn w:val="Tablanormal"/>
    <w:uiPriority w:val="39"/>
    <w:rsid w:val="0089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42F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A0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A0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conlista5"/>
    <w:uiPriority w:val="50"/>
    <w:rsid w:val="003C419B"/>
    <w:pPr>
      <w:spacing w:after="0" w:line="240" w:lineRule="auto"/>
    </w:pPr>
    <w:rPr>
      <w:color w:val="FFFFFF" w:themeColor="background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93450"/>
        <w:left w:val="single" w:sz="4" w:space="0" w:color="293450"/>
        <w:bottom w:val="single" w:sz="4" w:space="0" w:color="293450"/>
        <w:right w:val="single" w:sz="4" w:space="0" w:color="293450"/>
        <w:insideH w:val="single" w:sz="4" w:space="0" w:color="293450"/>
        <w:insideV w:val="single" w:sz="4" w:space="0" w:color="293450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000000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lista5">
    <w:name w:val="Table List 5"/>
    <w:basedOn w:val="Tablanormal"/>
    <w:uiPriority w:val="99"/>
    <w:semiHidden/>
    <w:unhideWhenUsed/>
    <w:rsid w:val="004336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4E7D2A"/>
    <w:pPr>
      <w:spacing w:after="0" w:line="240" w:lineRule="auto"/>
    </w:pPr>
    <w:rPr>
      <w:color w:val="FFFFFF" w:themeColor="background1"/>
    </w:rPr>
    <w:tblPr/>
    <w:tcPr>
      <w:shd w:val="clear" w:color="auto" w:fill="36466A"/>
    </w:tcPr>
  </w:style>
  <w:style w:type="table" w:styleId="Tablaconcuadrcula5oscura-nfasis5">
    <w:name w:val="Grid Table 5 Dark Accent 5"/>
    <w:basedOn w:val="Tablanormal"/>
    <w:uiPriority w:val="50"/>
    <w:rsid w:val="003C4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928"/>
  </w:style>
  <w:style w:type="paragraph" w:styleId="Piedepgina">
    <w:name w:val="footer"/>
    <w:basedOn w:val="Normal"/>
    <w:link w:val="Piedepgina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28"/>
  </w:style>
  <w:style w:type="paragraph" w:styleId="Prrafodelista">
    <w:name w:val="List Paragraph"/>
    <w:basedOn w:val="Normal"/>
    <w:uiPriority w:val="34"/>
    <w:qFormat/>
    <w:rsid w:val="00C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1149-C7BD-41B7-85D2-6297BE2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petillo macias</dc:creator>
  <cp:keywords/>
  <dc:description/>
  <cp:lastModifiedBy>brayan capetillo macias</cp:lastModifiedBy>
  <cp:revision>3</cp:revision>
  <cp:lastPrinted>2022-07-27T23:28:00Z</cp:lastPrinted>
  <dcterms:created xsi:type="dcterms:W3CDTF">2022-07-27T23:05:00Z</dcterms:created>
  <dcterms:modified xsi:type="dcterms:W3CDTF">2022-07-27T23:29:00Z</dcterms:modified>
</cp:coreProperties>
</file>